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31" w:rsidRDefault="00475719" w:rsidP="00475719">
      <w:pPr>
        <w:spacing w:line="360" w:lineRule="auto"/>
        <w:ind w:firstLine="4111"/>
        <w:jc w:val="right"/>
        <w:rPr>
          <w:b/>
        </w:rPr>
      </w:pPr>
      <w:r>
        <w:rPr>
          <w:b/>
        </w:rPr>
        <w:t>Załącznik Nr 1</w:t>
      </w:r>
    </w:p>
    <w:p w:rsidR="00DE1B99" w:rsidRPr="009F2507" w:rsidRDefault="0039296D" w:rsidP="00287165">
      <w:pPr>
        <w:spacing w:line="360" w:lineRule="auto"/>
        <w:jc w:val="center"/>
        <w:rPr>
          <w:b/>
        </w:rPr>
      </w:pPr>
      <w:r>
        <w:rPr>
          <w:b/>
        </w:rPr>
        <w:t>Opis przedmiotu zamówienia</w:t>
      </w:r>
    </w:p>
    <w:p w:rsidR="004C274C" w:rsidRDefault="004C274C" w:rsidP="00DE1B99">
      <w:pPr>
        <w:pStyle w:val="Akapitzlist"/>
        <w:spacing w:line="360" w:lineRule="auto"/>
        <w:jc w:val="center"/>
        <w:rPr>
          <w:b/>
        </w:rPr>
      </w:pPr>
    </w:p>
    <w:p w:rsidR="00A31D2C" w:rsidRDefault="00A31D2C" w:rsidP="00A31D2C">
      <w:pPr>
        <w:suppressAutoHyphens w:val="0"/>
        <w:spacing w:line="360" w:lineRule="auto"/>
        <w:jc w:val="both"/>
      </w:pPr>
      <w:r>
        <w:t xml:space="preserve">Przedmiotem zamówienia </w:t>
      </w:r>
      <w:r w:rsidR="009A2CE9" w:rsidRPr="00FD0F27">
        <w:t>jest</w:t>
      </w:r>
      <w:r>
        <w:t>:</w:t>
      </w:r>
    </w:p>
    <w:p w:rsidR="009A2CE9" w:rsidRPr="00FD0F27" w:rsidRDefault="009A2CE9" w:rsidP="00A31D2C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</w:pPr>
      <w:r w:rsidRPr="00FD0F27">
        <w:t xml:space="preserve"> bieżąca konserwacja oraz wykon</w:t>
      </w:r>
      <w:r>
        <w:t>ywanie</w:t>
      </w:r>
      <w:r w:rsidRPr="00FD0F27">
        <w:t xml:space="preserve"> napraw awaryjnych instalacji elektrycznych</w:t>
      </w:r>
      <w:r w:rsidR="00EB4A5F">
        <w:t>,</w:t>
      </w:r>
      <w:r w:rsidRPr="00FD0F27">
        <w:t xml:space="preserve"> słaboprądowych i niskiego napięcia w budynku Zamawiającego przy ulicy Piotrkowskie</w:t>
      </w:r>
      <w:r>
        <w:t>j</w:t>
      </w:r>
      <w:r w:rsidRPr="00FD0F27">
        <w:t xml:space="preserve"> 135</w:t>
      </w:r>
      <w:r>
        <w:t>, a w szczególności:</w:t>
      </w:r>
    </w:p>
    <w:p w:rsidR="009A2CE9" w:rsidRPr="00F44A2E" w:rsidRDefault="009A2CE9" w:rsidP="00F44A2E">
      <w:pPr>
        <w:pStyle w:val="Akapitzlist"/>
        <w:numPr>
          <w:ilvl w:val="1"/>
          <w:numId w:val="29"/>
        </w:numPr>
        <w:suppressAutoHyphens w:val="0"/>
        <w:spacing w:line="360" w:lineRule="auto"/>
        <w:ind w:left="851" w:hanging="425"/>
        <w:jc w:val="both"/>
      </w:pPr>
      <w:r>
        <w:t>k</w:t>
      </w:r>
      <w:r w:rsidRPr="00FD0F27">
        <w:t xml:space="preserve">ontrola, konserwacja i naprawa </w:t>
      </w:r>
      <w:r w:rsidR="0091041C">
        <w:t>przyłącz</w:t>
      </w:r>
      <w:r w:rsidR="00021DD4">
        <w:t>y</w:t>
      </w:r>
      <w:r w:rsidRPr="00F44A2E">
        <w:rPr>
          <w:color w:val="000000"/>
        </w:rPr>
        <w:t xml:space="preserve"> ins</w:t>
      </w:r>
      <w:r w:rsidR="007E6BEC">
        <w:rPr>
          <w:color w:val="000000"/>
        </w:rPr>
        <w:t>talacji elektrycznej budynków (</w:t>
      </w:r>
      <w:r w:rsidRPr="00F44A2E">
        <w:rPr>
          <w:color w:val="000000"/>
        </w:rPr>
        <w:t>cztery punkty zasilania główneg</w:t>
      </w:r>
      <w:r w:rsidR="00937D96">
        <w:rPr>
          <w:color w:val="000000"/>
        </w:rPr>
        <w:t>o</w:t>
      </w:r>
      <w:r w:rsidRPr="00F44A2E">
        <w:rPr>
          <w:color w:val="000000"/>
        </w:rPr>
        <w:t>),</w:t>
      </w:r>
    </w:p>
    <w:p w:rsidR="009A2CE9" w:rsidRPr="00F44A2E" w:rsidRDefault="009A2CE9" w:rsidP="00F44A2E">
      <w:pPr>
        <w:pStyle w:val="Akapitzlist"/>
        <w:numPr>
          <w:ilvl w:val="1"/>
          <w:numId w:val="29"/>
        </w:numPr>
        <w:suppressAutoHyphens w:val="0"/>
        <w:spacing w:line="360" w:lineRule="auto"/>
        <w:ind w:left="851" w:hanging="425"/>
        <w:jc w:val="both"/>
        <w:rPr>
          <w:color w:val="000000"/>
        </w:rPr>
      </w:pPr>
      <w:r w:rsidRPr="00F44A2E">
        <w:rPr>
          <w:color w:val="000000"/>
        </w:rPr>
        <w:t>okresowa kontrola oddzielnych przewodów  ochronnych i neutralnych w obwodach rozdzielczych i odbiorczych (wszystkie gniazda elektryczne i punkty świetlne),</w:t>
      </w:r>
    </w:p>
    <w:p w:rsidR="009A2CE9" w:rsidRPr="005E7C4B" w:rsidRDefault="009A2CE9" w:rsidP="005E7C4B">
      <w:pPr>
        <w:pStyle w:val="Akapitzlist"/>
        <w:numPr>
          <w:ilvl w:val="1"/>
          <w:numId w:val="29"/>
        </w:numPr>
        <w:suppressAutoHyphens w:val="0"/>
        <w:spacing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o</w:t>
      </w:r>
      <w:r w:rsidRPr="00001C9F">
        <w:rPr>
          <w:color w:val="000000"/>
        </w:rPr>
        <w:t xml:space="preserve">kresowe sprawdzenie i konserwacja urządzeń ochronnych różnicowoprądowych </w:t>
      </w:r>
      <w:r w:rsidR="005E7C4B">
        <w:rPr>
          <w:color w:val="000000"/>
        </w:rPr>
        <w:br/>
      </w:r>
      <w:r w:rsidRPr="005E7C4B">
        <w:rPr>
          <w:color w:val="000000"/>
        </w:rPr>
        <w:t>i innych środków</w:t>
      </w:r>
      <w:r w:rsidR="007E6BEC" w:rsidRPr="005E7C4B">
        <w:rPr>
          <w:color w:val="000000"/>
        </w:rPr>
        <w:t xml:space="preserve"> ochrony przeciwporażenio</w:t>
      </w:r>
      <w:r w:rsidR="007E6BEC" w:rsidRPr="005E7C4B">
        <w:rPr>
          <w:color w:val="000000"/>
        </w:rPr>
        <w:softHyphen/>
        <w:t>wej (</w:t>
      </w:r>
      <w:r w:rsidRPr="005E7C4B">
        <w:rPr>
          <w:color w:val="000000"/>
        </w:rPr>
        <w:t xml:space="preserve">wszystkie urządzenia różnicowoprądowe w każdej rozdzielni oraz wszystkie DPX-y - wyłączniki sterowane przez </w:t>
      </w:r>
      <w:r w:rsidR="00CB164C" w:rsidRPr="005E7C4B">
        <w:rPr>
          <w:color w:val="000000"/>
        </w:rPr>
        <w:t>ROP (ręczny ostrzegacz pożarowy),</w:t>
      </w:r>
    </w:p>
    <w:p w:rsidR="009A2CE9" w:rsidRPr="00001C9F" w:rsidRDefault="007E6CBF" w:rsidP="007E6CBF">
      <w:pPr>
        <w:pStyle w:val="Akapitzlist"/>
        <w:numPr>
          <w:ilvl w:val="1"/>
          <w:numId w:val="29"/>
        </w:numPr>
        <w:suppressAutoHyphens w:val="0"/>
        <w:spacing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 </w:t>
      </w:r>
      <w:r w:rsidR="009A2CE9">
        <w:rPr>
          <w:color w:val="000000"/>
        </w:rPr>
        <w:t>o</w:t>
      </w:r>
      <w:r w:rsidR="009A2CE9" w:rsidRPr="00001C9F">
        <w:rPr>
          <w:color w:val="000000"/>
        </w:rPr>
        <w:t>kresowe sprawdzenie i konserwacja wyłączników nadprądowych w obwodach odbiorczych (wszystkie ww. urządze</w:t>
      </w:r>
      <w:r w:rsidR="009A2CE9">
        <w:rPr>
          <w:color w:val="000000"/>
        </w:rPr>
        <w:t>nia w każdej rozdzielni),</w:t>
      </w:r>
    </w:p>
    <w:p w:rsidR="009A2CE9" w:rsidRPr="00EC07AA" w:rsidRDefault="009A2CE9" w:rsidP="007E6CBF">
      <w:pPr>
        <w:pStyle w:val="Akapitzlist"/>
        <w:numPr>
          <w:ilvl w:val="1"/>
          <w:numId w:val="29"/>
        </w:numPr>
        <w:suppressAutoHyphens w:val="0"/>
        <w:spacing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o</w:t>
      </w:r>
      <w:r w:rsidRPr="00001C9F">
        <w:rPr>
          <w:color w:val="000000"/>
        </w:rPr>
        <w:t xml:space="preserve">kresowe sprawdzenie selektywności zabezpieczeń (bezpieczniki w każdej rozdzielni, przy każdym gniazdku prądowym sprawdzane będzie działanie wyłącznika nadprądowego </w:t>
      </w:r>
      <w:r w:rsidRPr="00EC07AA">
        <w:rPr>
          <w:color w:val="000000"/>
        </w:rPr>
        <w:t>w funkcji selektywność),</w:t>
      </w:r>
    </w:p>
    <w:p w:rsidR="007B67AC" w:rsidRDefault="009A2CE9" w:rsidP="007E6CBF">
      <w:pPr>
        <w:pStyle w:val="Akapitzlist"/>
        <w:numPr>
          <w:ilvl w:val="1"/>
          <w:numId w:val="29"/>
        </w:numPr>
        <w:suppressAutoHyphens w:val="0"/>
        <w:spacing w:line="360" w:lineRule="auto"/>
        <w:ind w:left="851" w:hanging="425"/>
        <w:jc w:val="both"/>
        <w:rPr>
          <w:color w:val="000000"/>
        </w:rPr>
      </w:pPr>
      <w:r w:rsidRPr="00001C9F">
        <w:rPr>
          <w:color w:val="000000"/>
        </w:rPr>
        <w:t xml:space="preserve">okresowe sprawdzenie i konserwacja połączeń wyrównawczych głównych </w:t>
      </w:r>
    </w:p>
    <w:p w:rsidR="009A2CE9" w:rsidRPr="00D031EE" w:rsidRDefault="009A2CE9" w:rsidP="007B67AC">
      <w:pPr>
        <w:pStyle w:val="Akapitzlist"/>
        <w:suppressAutoHyphens w:val="0"/>
        <w:spacing w:line="360" w:lineRule="auto"/>
        <w:ind w:left="851"/>
        <w:jc w:val="both"/>
        <w:rPr>
          <w:color w:val="000000"/>
        </w:rPr>
      </w:pPr>
      <w:r w:rsidRPr="00001C9F">
        <w:rPr>
          <w:color w:val="000000"/>
        </w:rPr>
        <w:t xml:space="preserve">i miejscowych, łączących przewody ochronne z częściami przewodzącymi innych instalacji i konstrukcji budynku, </w:t>
      </w:r>
    </w:p>
    <w:p w:rsidR="009A2CE9" w:rsidRPr="00001C9F" w:rsidRDefault="009A2CE9" w:rsidP="007E6CBF">
      <w:pPr>
        <w:pStyle w:val="Akapitzlist"/>
        <w:numPr>
          <w:ilvl w:val="1"/>
          <w:numId w:val="29"/>
        </w:numPr>
        <w:suppressAutoHyphens w:val="0"/>
        <w:spacing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o</w:t>
      </w:r>
      <w:r w:rsidRPr="00001C9F">
        <w:rPr>
          <w:color w:val="000000"/>
        </w:rPr>
        <w:t>kresowa kontrola urządzeń ochrony przeciwprzepięciowej i instalacji piorunochronnej</w:t>
      </w:r>
      <w:r>
        <w:rPr>
          <w:color w:val="000000"/>
        </w:rPr>
        <w:t>,</w:t>
      </w:r>
    </w:p>
    <w:p w:rsidR="009A2CE9" w:rsidRPr="00FD0F27" w:rsidRDefault="009A2CE9" w:rsidP="007E6CBF">
      <w:pPr>
        <w:pStyle w:val="Akapitzlist"/>
        <w:numPr>
          <w:ilvl w:val="1"/>
          <w:numId w:val="29"/>
        </w:numPr>
        <w:suppressAutoHyphens w:val="0"/>
        <w:spacing w:line="360" w:lineRule="auto"/>
        <w:ind w:left="851" w:hanging="425"/>
        <w:jc w:val="both"/>
      </w:pPr>
      <w:r>
        <w:t>k</w:t>
      </w:r>
      <w:r w:rsidRPr="00FD0F27">
        <w:t>onserwacja syst</w:t>
      </w:r>
      <w:r w:rsidR="00EC07AA">
        <w:t>emu kontroli dostępu</w:t>
      </w:r>
      <w:r>
        <w:t>,</w:t>
      </w:r>
    </w:p>
    <w:p w:rsidR="009A2CE9" w:rsidRPr="009D3E6C" w:rsidRDefault="009A2CE9" w:rsidP="007E6CBF">
      <w:pPr>
        <w:pStyle w:val="Akapitzlist"/>
        <w:numPr>
          <w:ilvl w:val="1"/>
          <w:numId w:val="29"/>
        </w:numPr>
        <w:suppressAutoHyphens w:val="0"/>
        <w:spacing w:line="360" w:lineRule="auto"/>
        <w:ind w:left="993" w:hanging="567"/>
        <w:jc w:val="both"/>
        <w:rPr>
          <w:color w:val="000000"/>
        </w:rPr>
      </w:pPr>
      <w:r>
        <w:t>konserwacja</w:t>
      </w:r>
      <w:r w:rsidRPr="00FD0F27">
        <w:t xml:space="preserve"> wyłączników nadmiarowo-prądowych instalacyjnych, silnikowych poszczególnych obwodów odbiorczych, ograniczników przepięć II stopnia ochrony przeciwprzepięciowej</w:t>
      </w:r>
      <w:r>
        <w:t>,</w:t>
      </w:r>
    </w:p>
    <w:p w:rsidR="009A2CE9" w:rsidRPr="00FD0F27" w:rsidRDefault="009A2CE9" w:rsidP="007E6CBF">
      <w:pPr>
        <w:pStyle w:val="Akapitzlist"/>
        <w:numPr>
          <w:ilvl w:val="1"/>
          <w:numId w:val="29"/>
        </w:numPr>
        <w:suppressAutoHyphens w:val="0"/>
        <w:spacing w:line="360" w:lineRule="auto"/>
        <w:ind w:left="993" w:hanging="567"/>
        <w:jc w:val="both"/>
      </w:pPr>
      <w:r>
        <w:t>u</w:t>
      </w:r>
      <w:r w:rsidRPr="00FD0F27">
        <w:t>zupełnienie lub przerobienie  połączenia przewodów ochronnych mostów kablowych</w:t>
      </w:r>
      <w:r w:rsidR="00EB4A5F">
        <w:t>,</w:t>
      </w:r>
      <w:r w:rsidRPr="00FD0F27">
        <w:t xml:space="preserve"> które powinny być dostępne w celu pr</w:t>
      </w:r>
      <w:r w:rsidR="00A93114">
        <w:t>zeprowadzania kontroli i badań (</w:t>
      </w:r>
      <w:r w:rsidRPr="00FD0F27">
        <w:t xml:space="preserve">nie dotyczy to połączeń niedostępnych lub połączeń </w:t>
      </w:r>
      <w:r>
        <w:t>w obudowie nierozbieralnej</w:t>
      </w:r>
      <w:r w:rsidR="00A93114">
        <w:t>)</w:t>
      </w:r>
      <w:r>
        <w:t>,</w:t>
      </w:r>
    </w:p>
    <w:p w:rsidR="009A2CE9" w:rsidRDefault="009A2CE9" w:rsidP="007E6CBF">
      <w:pPr>
        <w:pStyle w:val="Akapitzlist"/>
        <w:numPr>
          <w:ilvl w:val="1"/>
          <w:numId w:val="29"/>
        </w:numPr>
        <w:spacing w:line="360" w:lineRule="auto"/>
        <w:ind w:left="993" w:hanging="567"/>
        <w:jc w:val="both"/>
      </w:pPr>
      <w:r>
        <w:t>z</w:t>
      </w:r>
      <w:r w:rsidRPr="00FD0F27">
        <w:t>apewnienie ciągłości prawidłowego dział</w:t>
      </w:r>
      <w:r w:rsidR="00B83B51">
        <w:t>ania instalacji elektrycznych (</w:t>
      </w:r>
      <w:r w:rsidRPr="00FD0F27">
        <w:t>w tym usuwanie awarii w trybie gwarantuj</w:t>
      </w:r>
      <w:r>
        <w:t>ącym ciągłość pracy sądu),</w:t>
      </w:r>
    </w:p>
    <w:p w:rsidR="009A2CE9" w:rsidRDefault="009A2CE9" w:rsidP="005E7C4B">
      <w:pPr>
        <w:pStyle w:val="Akapitzlist"/>
        <w:numPr>
          <w:ilvl w:val="1"/>
          <w:numId w:val="29"/>
        </w:numPr>
        <w:spacing w:line="360" w:lineRule="auto"/>
        <w:ind w:hanging="643"/>
        <w:jc w:val="both"/>
      </w:pPr>
      <w:r>
        <w:lastRenderedPageBreak/>
        <w:t>s</w:t>
      </w:r>
      <w:r w:rsidRPr="00FD0F27">
        <w:t>prawowanie dozoru nad instalacjami niskonapięciowy</w:t>
      </w:r>
      <w:r w:rsidR="00EB4A5F">
        <w:t>mi w budynku Zamawiającego</w:t>
      </w:r>
      <w:r>
        <w:t xml:space="preserve"> z wy</w:t>
      </w:r>
      <w:r w:rsidR="0096074F">
        <w:t>łączeniem sieci informatycznych,</w:t>
      </w:r>
    </w:p>
    <w:p w:rsidR="00EB61B6" w:rsidRDefault="00EB61B6" w:rsidP="005E7C4B">
      <w:pPr>
        <w:pStyle w:val="Akapitzlist"/>
        <w:numPr>
          <w:ilvl w:val="1"/>
          <w:numId w:val="29"/>
        </w:numPr>
        <w:spacing w:line="360" w:lineRule="auto"/>
        <w:ind w:hanging="643"/>
        <w:jc w:val="both"/>
      </w:pPr>
      <w:r>
        <w:t>przeprowadzenie badań rocznych instalacji elektrycznych w zakresie:</w:t>
      </w:r>
    </w:p>
    <w:p w:rsidR="00EB61B6" w:rsidRDefault="00EB61B6" w:rsidP="00EB61B6">
      <w:pPr>
        <w:pStyle w:val="Akapitzlist"/>
        <w:spacing w:line="360" w:lineRule="auto"/>
        <w:ind w:left="1069"/>
        <w:jc w:val="both"/>
      </w:pPr>
      <w:r>
        <w:t>- rezystancji izolacji obwodów,</w:t>
      </w:r>
    </w:p>
    <w:p w:rsidR="00EB61B6" w:rsidRDefault="00EB61B6" w:rsidP="00EB61B6">
      <w:pPr>
        <w:pStyle w:val="Akapitzlist"/>
        <w:spacing w:line="360" w:lineRule="auto"/>
        <w:ind w:left="1069"/>
        <w:jc w:val="both"/>
      </w:pPr>
      <w:r>
        <w:t>- badania impedancji pętli zwarcia,</w:t>
      </w:r>
    </w:p>
    <w:p w:rsidR="00EB61B6" w:rsidRDefault="00EB61B6" w:rsidP="00EB61B6">
      <w:pPr>
        <w:pStyle w:val="Akapitzlist"/>
        <w:spacing w:line="360" w:lineRule="auto"/>
        <w:ind w:left="1069"/>
        <w:jc w:val="both"/>
      </w:pPr>
      <w:r>
        <w:t>- badania instalacji odgromowych,</w:t>
      </w:r>
    </w:p>
    <w:p w:rsidR="000626B2" w:rsidRDefault="001B3E2D" w:rsidP="005E7C4B">
      <w:pPr>
        <w:pStyle w:val="Akapitzlist"/>
        <w:numPr>
          <w:ilvl w:val="1"/>
          <w:numId w:val="29"/>
        </w:numPr>
        <w:spacing w:line="360" w:lineRule="auto"/>
        <w:ind w:hanging="643"/>
        <w:jc w:val="both"/>
      </w:pPr>
      <w:r>
        <w:t>sprawdzanie</w:t>
      </w:r>
      <w:r w:rsidR="000626B2">
        <w:t xml:space="preserve"> instala</w:t>
      </w:r>
      <w:r w:rsidR="000C665A">
        <w:t>cji oświetlenia ewakuacyjno-awaryjnego</w:t>
      </w:r>
      <w:r>
        <w:t xml:space="preserve"> wraz </w:t>
      </w:r>
      <w:r>
        <w:br/>
        <w:t>z prowadzeniem okresowych testów oraz prowadzeniem dziennika eksploatacji,</w:t>
      </w:r>
      <w:r w:rsidR="001B2631">
        <w:t xml:space="preserve"> coroczny pomiar oświetlenia awaryjnego i ewakuacyjnego,</w:t>
      </w:r>
      <w:r>
        <w:t xml:space="preserve"> </w:t>
      </w:r>
      <w:r w:rsidR="001B2631">
        <w:t xml:space="preserve"> </w:t>
      </w:r>
    </w:p>
    <w:p w:rsidR="000C665A" w:rsidRDefault="000C665A" w:rsidP="000C665A">
      <w:pPr>
        <w:pStyle w:val="Akapitzlist"/>
        <w:numPr>
          <w:ilvl w:val="1"/>
          <w:numId w:val="29"/>
        </w:numPr>
        <w:spacing w:line="360" w:lineRule="auto"/>
        <w:ind w:hanging="643"/>
        <w:jc w:val="both"/>
      </w:pPr>
      <w:r>
        <w:t>sprawdzenie docisków  stykowych przewodów w rozdzielnicach,</w:t>
      </w:r>
    </w:p>
    <w:p w:rsidR="000C665A" w:rsidRDefault="000C665A" w:rsidP="005E7C4B">
      <w:pPr>
        <w:pStyle w:val="Akapitzlist"/>
        <w:numPr>
          <w:ilvl w:val="1"/>
          <w:numId w:val="29"/>
        </w:numPr>
        <w:spacing w:line="360" w:lineRule="auto"/>
        <w:ind w:hanging="643"/>
        <w:jc w:val="both"/>
      </w:pPr>
      <w:r>
        <w:t xml:space="preserve">prowadzenie planowanych przeglądów i testów oświetlenia wewnętrznego </w:t>
      </w:r>
      <w:r w:rsidR="001B3E2D">
        <w:br/>
      </w:r>
      <w:r>
        <w:t>i zewnętrznego wraz z regulacją istniejących czujników ruchu,</w:t>
      </w:r>
    </w:p>
    <w:p w:rsidR="000C665A" w:rsidRDefault="000C665A" w:rsidP="005E7C4B">
      <w:pPr>
        <w:pStyle w:val="Akapitzlist"/>
        <w:numPr>
          <w:ilvl w:val="1"/>
          <w:numId w:val="29"/>
        </w:numPr>
        <w:spacing w:line="360" w:lineRule="auto"/>
        <w:ind w:hanging="643"/>
        <w:jc w:val="both"/>
      </w:pPr>
      <w:r>
        <w:t>udzielanie konsultacji – w tym konsultacji telefonicznych, w zakresie poprawności funkcjonowania systemu zasilania elektrycznego,</w:t>
      </w:r>
    </w:p>
    <w:p w:rsidR="000C665A" w:rsidRDefault="000C665A" w:rsidP="005E7C4B">
      <w:pPr>
        <w:pStyle w:val="Akapitzlist"/>
        <w:numPr>
          <w:ilvl w:val="1"/>
          <w:numId w:val="29"/>
        </w:numPr>
        <w:spacing w:line="360" w:lineRule="auto"/>
        <w:ind w:hanging="643"/>
        <w:jc w:val="both"/>
      </w:pPr>
      <w:r>
        <w:t xml:space="preserve">wykonywanie pomiarów natężenia </w:t>
      </w:r>
      <w:r w:rsidR="001B2631">
        <w:t>oświetlenia na stanowisku pracy w przypadku ewentualnych zmian źródła światła,</w:t>
      </w:r>
    </w:p>
    <w:p w:rsidR="000C665A" w:rsidRDefault="000C665A" w:rsidP="005E7C4B">
      <w:pPr>
        <w:pStyle w:val="Akapitzlist"/>
        <w:numPr>
          <w:ilvl w:val="1"/>
          <w:numId w:val="29"/>
        </w:numPr>
        <w:spacing w:line="360" w:lineRule="auto"/>
        <w:ind w:hanging="643"/>
        <w:jc w:val="both"/>
      </w:pPr>
      <w:r>
        <w:t>wymiana źródeł światła wraz z konserwacją (czyszczenie) lamp w miejscach trudno dostępnych, np.: klatki schodowe, hol na parterze, podcienia budynku, elewacja</w:t>
      </w:r>
    </w:p>
    <w:p w:rsidR="00A53EDC" w:rsidRDefault="00A53EDC" w:rsidP="00A53EDC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Wszystkie czynności związane z przeglądami, konserwacjami muszą odbywać się </w:t>
      </w:r>
      <w:r w:rsidR="00977124">
        <w:t>z</w:t>
      </w:r>
      <w:r>
        <w:t>godnie z obo</w:t>
      </w:r>
      <w:r w:rsidR="001B2631">
        <w:t>wiązującymi przepisami, normami i być wykonywane przez osoby posiadające odpowiednie kwalifikacje zawodowe.</w:t>
      </w:r>
      <w:bookmarkStart w:id="0" w:name="_GoBack"/>
      <w:bookmarkEnd w:id="0"/>
    </w:p>
    <w:p w:rsidR="00D51964" w:rsidRDefault="004C565C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 w:rsidRPr="00FD0F27">
        <w:t xml:space="preserve">Wykonywanie innych drobnych napraw </w:t>
      </w:r>
      <w:r>
        <w:t>i czynności konserwacyjnych w</w:t>
      </w:r>
      <w:r w:rsidRPr="00FD0F27">
        <w:t xml:space="preserve">ykraczających poza wyznaczony wyżej zakres </w:t>
      </w:r>
      <w:r>
        <w:t>może nastąpić</w:t>
      </w:r>
      <w:r w:rsidRPr="00FD0F27">
        <w:t xml:space="preserve"> po uprzednim</w:t>
      </w:r>
      <w:r w:rsidR="00C4256C">
        <w:t xml:space="preserve"> przedstawieniu kalkulacji cenowej przez Wykonawcę i uzyskaniu akceptacji  Zamawiającego</w:t>
      </w:r>
      <w:r w:rsidRPr="00FD0F27">
        <w:t>.</w:t>
      </w:r>
    </w:p>
    <w:p w:rsidR="00DC1A76" w:rsidRDefault="00892F0C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>
        <w:t xml:space="preserve"> Kalkulacja cenowa musi uwzględniać cenę</w:t>
      </w:r>
      <w:r w:rsidR="000B0BA6">
        <w:t xml:space="preserve"> materiałów i</w:t>
      </w:r>
      <w:r>
        <w:t xml:space="preserve"> roboczogodz</w:t>
      </w:r>
      <w:r w:rsidR="00016218">
        <w:t xml:space="preserve">iny </w:t>
      </w:r>
      <w:r w:rsidR="000B0BA6">
        <w:t>(</w:t>
      </w:r>
      <w:r w:rsidR="00016218">
        <w:t>wynikający</w:t>
      </w:r>
      <w:r w:rsidR="00075D77">
        <w:t>ch</w:t>
      </w:r>
      <w:r w:rsidR="00016218">
        <w:t xml:space="preserve"> </w:t>
      </w:r>
      <w:r w:rsidR="00075D77">
        <w:br/>
      </w:r>
      <w:r>
        <w:t>z oferty złożonej przez Wykonawcę</w:t>
      </w:r>
      <w:r w:rsidR="000B0BA6">
        <w:t>)</w:t>
      </w:r>
      <w:r>
        <w:t>.</w:t>
      </w:r>
      <w:r w:rsidR="000B0BA6">
        <w:t xml:space="preserve"> Cena roboczogodziny w okresie trwan</w:t>
      </w:r>
      <w:r w:rsidR="00DC1A76">
        <w:t>ia umowy nie może ulec zmianie.</w:t>
      </w:r>
    </w:p>
    <w:p w:rsidR="00D51964" w:rsidRDefault="009A2CE9" w:rsidP="00D51964">
      <w:pPr>
        <w:pStyle w:val="Akapitzlist"/>
        <w:numPr>
          <w:ilvl w:val="0"/>
          <w:numId w:val="29"/>
        </w:numPr>
        <w:spacing w:line="360" w:lineRule="auto"/>
        <w:jc w:val="both"/>
      </w:pPr>
      <w:r w:rsidRPr="001D1FE4">
        <w:t>Wszystkie czynności konserwacyjne i naprawcze dotyczące instalacji elektrycznych</w:t>
      </w:r>
      <w:r w:rsidR="00EB4A5F">
        <w:t>,</w:t>
      </w:r>
      <w:r w:rsidRPr="001D1FE4">
        <w:t xml:space="preserve"> słaboprądowych i niskiego napięcia wykonywane w budynku Zamawiającego </w:t>
      </w:r>
      <w:r>
        <w:t xml:space="preserve">będą zapisywane w miesięcznych protokołach z wykonanych prac. </w:t>
      </w:r>
    </w:p>
    <w:p w:rsidR="00D51964" w:rsidRDefault="00CA2C44" w:rsidP="006225CB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</w:pPr>
      <w:r>
        <w:t>Wykaz rozdzielnic i liczników elektrycznych Zamawiającego</w:t>
      </w:r>
      <w:r w:rsidR="0039296D">
        <w:t>:</w:t>
      </w:r>
      <w:r>
        <w:t xml:space="preserve"> </w:t>
      </w:r>
    </w:p>
    <w:p w:rsidR="0039296D" w:rsidRDefault="0039296D" w:rsidP="0039296D">
      <w:pPr>
        <w:pStyle w:val="Akapitzlist"/>
        <w:spacing w:line="360" w:lineRule="auto"/>
        <w:ind w:left="709"/>
        <w:jc w:val="both"/>
      </w:pPr>
    </w:p>
    <w:p w:rsidR="0039296D" w:rsidRDefault="0039296D" w:rsidP="0039296D">
      <w:pPr>
        <w:jc w:val="center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ROZDZIELNICE ELEKTRYCZNE</w:t>
      </w:r>
    </w:p>
    <w:p w:rsidR="006225CB" w:rsidRPr="0039296D" w:rsidRDefault="006225CB" w:rsidP="0039296D">
      <w:pPr>
        <w:jc w:val="center"/>
        <w:rPr>
          <w:b/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frontowy – „A”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c.0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lastRenderedPageBreak/>
        <w:t>TF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 – 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O (TE1)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2.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2.2 (T2F)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3.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E3.2 (T3F)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1418" w:hanging="284"/>
        <w:rPr>
          <w:sz w:val="22"/>
          <w:szCs w:val="22"/>
        </w:rPr>
      </w:pPr>
      <w:r w:rsidRPr="0039296D">
        <w:rPr>
          <w:sz w:val="22"/>
          <w:szCs w:val="22"/>
        </w:rPr>
        <w:t>TK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993" w:firstLine="0"/>
        <w:rPr>
          <w:sz w:val="22"/>
          <w:szCs w:val="22"/>
        </w:rPr>
      </w:pPr>
      <w:r w:rsidRPr="0039296D">
        <w:rPr>
          <w:sz w:val="22"/>
          <w:szCs w:val="22"/>
        </w:rPr>
        <w:t>TG1</w:t>
      </w:r>
    </w:p>
    <w:p w:rsidR="0039296D" w:rsidRPr="0039296D" w:rsidRDefault="0039296D" w:rsidP="0039296D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993" w:firstLine="0"/>
        <w:rPr>
          <w:sz w:val="22"/>
          <w:szCs w:val="22"/>
        </w:rPr>
      </w:pPr>
      <w:r w:rsidRPr="0039296D">
        <w:rPr>
          <w:sz w:val="22"/>
          <w:szCs w:val="22"/>
        </w:rPr>
        <w:t>TO</w:t>
      </w:r>
    </w:p>
    <w:p w:rsidR="0039296D" w:rsidRPr="0039296D" w:rsidRDefault="0039296D" w:rsidP="0039296D">
      <w:pPr>
        <w:pStyle w:val="Akapitzlist"/>
        <w:ind w:left="1418" w:hanging="284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oficyny – „B”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R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1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2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 xml:space="preserve">T3K 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2K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1K</w:t>
      </w:r>
    </w:p>
    <w:p w:rsidR="0039296D" w:rsidRPr="0039296D" w:rsidRDefault="0039296D" w:rsidP="0039296D">
      <w:pPr>
        <w:pStyle w:val="Akapitzlist"/>
        <w:numPr>
          <w:ilvl w:val="0"/>
          <w:numId w:val="41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</w:t>
      </w:r>
    </w:p>
    <w:p w:rsidR="0039296D" w:rsidRPr="0039296D" w:rsidRDefault="0039296D" w:rsidP="0039296D">
      <w:pPr>
        <w:pStyle w:val="Akapitzlist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oficyny – „C”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3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ZSW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G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1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2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3a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L (Z1 + TL)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-3</w:t>
      </w:r>
    </w:p>
    <w:p w:rsidR="0039296D" w:rsidRP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M</w:t>
      </w:r>
    </w:p>
    <w:p w:rsidR="0039296D" w:rsidRDefault="0039296D" w:rsidP="0039296D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</w:t>
      </w:r>
    </w:p>
    <w:p w:rsidR="009C2916" w:rsidRPr="0039296D" w:rsidRDefault="009C2916" w:rsidP="009C2916">
      <w:pPr>
        <w:pStyle w:val="Akapitzlist"/>
        <w:suppressAutoHyphens w:val="0"/>
        <w:spacing w:after="200" w:line="276" w:lineRule="auto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0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Budynek frontowy – „D”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RG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O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O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proofErr w:type="spellStart"/>
      <w:r w:rsidRPr="0039296D">
        <w:rPr>
          <w:sz w:val="22"/>
          <w:szCs w:val="22"/>
        </w:rPr>
        <w:t>TSWiNO</w:t>
      </w:r>
      <w:proofErr w:type="spellEnd"/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1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1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SWiN1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 xml:space="preserve">T2 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2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SWiN2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3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K3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SWiN3</w:t>
      </w:r>
    </w:p>
    <w:p w:rsidR="0039296D" w:rsidRPr="0039296D" w:rsidRDefault="0039296D" w:rsidP="0039296D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sz w:val="22"/>
          <w:szCs w:val="22"/>
        </w:rPr>
      </w:pPr>
      <w:r w:rsidRPr="0039296D">
        <w:rPr>
          <w:sz w:val="22"/>
          <w:szCs w:val="22"/>
        </w:rPr>
        <w:t>TW</w:t>
      </w:r>
    </w:p>
    <w:p w:rsidR="0039296D" w:rsidRPr="0039296D" w:rsidRDefault="0039296D" w:rsidP="0039296D">
      <w:pPr>
        <w:pStyle w:val="Akapitzlist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ind w:left="1440"/>
        <w:rPr>
          <w:sz w:val="22"/>
          <w:szCs w:val="22"/>
        </w:rPr>
      </w:pPr>
    </w:p>
    <w:p w:rsidR="0039296D" w:rsidRPr="0039296D" w:rsidRDefault="0039296D" w:rsidP="0039296D">
      <w:pPr>
        <w:pStyle w:val="Akapitzlist"/>
        <w:ind w:left="2856" w:firstLine="684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LICZNIKI ELEKTRYCZNE</w:t>
      </w:r>
    </w:p>
    <w:p w:rsidR="0039296D" w:rsidRPr="0039296D" w:rsidRDefault="0039296D" w:rsidP="0039296D">
      <w:pPr>
        <w:pStyle w:val="Akapitzlist"/>
        <w:ind w:left="2856" w:firstLine="684"/>
        <w:rPr>
          <w:b/>
          <w:sz w:val="22"/>
          <w:szCs w:val="22"/>
        </w:rPr>
      </w:pPr>
    </w:p>
    <w:p w:rsidR="0039296D" w:rsidRPr="0039296D" w:rsidRDefault="0039296D" w:rsidP="0039296D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Licznik Nr 03509541                C21  100kW</w:t>
      </w:r>
    </w:p>
    <w:p w:rsidR="0039296D" w:rsidRPr="0039296D" w:rsidRDefault="0039296D" w:rsidP="0039296D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Licznik Nr 03509512               C21  118kW</w:t>
      </w:r>
    </w:p>
    <w:p w:rsidR="0039296D" w:rsidRPr="0039296D" w:rsidRDefault="0039296D" w:rsidP="0039296D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Licznik Nr 96122723               C11   18 kW</w:t>
      </w:r>
    </w:p>
    <w:p w:rsidR="0039296D" w:rsidRPr="0039296D" w:rsidRDefault="0039296D" w:rsidP="0039296D">
      <w:pPr>
        <w:pStyle w:val="Akapitzlist"/>
        <w:numPr>
          <w:ilvl w:val="0"/>
          <w:numId w:val="44"/>
        </w:numPr>
        <w:suppressAutoHyphens w:val="0"/>
        <w:spacing w:after="200" w:line="276" w:lineRule="auto"/>
        <w:rPr>
          <w:b/>
          <w:sz w:val="22"/>
          <w:szCs w:val="22"/>
        </w:rPr>
      </w:pPr>
      <w:r w:rsidRPr="0039296D">
        <w:rPr>
          <w:b/>
          <w:sz w:val="22"/>
          <w:szCs w:val="22"/>
        </w:rPr>
        <w:t>Licznik Nr 90013703               C11   15 kW</w:t>
      </w:r>
    </w:p>
    <w:p w:rsidR="00D51964" w:rsidRPr="0039296D" w:rsidRDefault="00D51964" w:rsidP="00D51964">
      <w:pPr>
        <w:pStyle w:val="Akapitzlist"/>
        <w:spacing w:line="360" w:lineRule="auto"/>
        <w:ind w:left="709" w:hanging="283"/>
        <w:jc w:val="both"/>
        <w:rPr>
          <w:sz w:val="22"/>
          <w:szCs w:val="22"/>
        </w:rPr>
      </w:pPr>
    </w:p>
    <w:p w:rsidR="00DE1B99" w:rsidRPr="0091204B" w:rsidRDefault="00DE1B99" w:rsidP="006864C6">
      <w:pPr>
        <w:spacing w:line="360" w:lineRule="auto"/>
        <w:ind w:left="567" w:hanging="567"/>
        <w:jc w:val="both"/>
      </w:pPr>
    </w:p>
    <w:p w:rsidR="006864C6" w:rsidRDefault="009F2507" w:rsidP="006864C6">
      <w:pPr>
        <w:spacing w:line="360" w:lineRule="auto"/>
        <w:jc w:val="both"/>
      </w:pPr>
      <w:r w:rsidRPr="0091204B">
        <w:t xml:space="preserve">                                                                                        </w:t>
      </w:r>
    </w:p>
    <w:p w:rsidR="006864C6" w:rsidRPr="00CA2C44" w:rsidRDefault="006864C6" w:rsidP="0021246C">
      <w:pPr>
        <w:rPr>
          <w:sz w:val="22"/>
          <w:szCs w:val="22"/>
        </w:rPr>
      </w:pPr>
    </w:p>
    <w:sectPr w:rsidR="006864C6" w:rsidRPr="00CA2C44" w:rsidSect="00475719">
      <w:footerReference w:type="default" r:id="rId9"/>
      <w:pgSz w:w="11906" w:h="16838"/>
      <w:pgMar w:top="1276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77" w:rsidRDefault="00586677" w:rsidP="009C2916">
      <w:r>
        <w:separator/>
      </w:r>
    </w:p>
  </w:endnote>
  <w:endnote w:type="continuationSeparator" w:id="0">
    <w:p w:rsidR="00586677" w:rsidRDefault="00586677" w:rsidP="009C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27839"/>
      <w:docPartObj>
        <w:docPartGallery w:val="Page Numbers (Bottom of Page)"/>
        <w:docPartUnique/>
      </w:docPartObj>
    </w:sdtPr>
    <w:sdtEndPr/>
    <w:sdtContent>
      <w:p w:rsidR="009C2916" w:rsidRDefault="009C2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631">
          <w:rPr>
            <w:noProof/>
          </w:rPr>
          <w:t>2</w:t>
        </w:r>
        <w:r>
          <w:fldChar w:fldCharType="end"/>
        </w:r>
      </w:p>
    </w:sdtContent>
  </w:sdt>
  <w:p w:rsidR="009C2916" w:rsidRDefault="009C2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77" w:rsidRDefault="00586677" w:rsidP="009C2916">
      <w:r>
        <w:separator/>
      </w:r>
    </w:p>
  </w:footnote>
  <w:footnote w:type="continuationSeparator" w:id="0">
    <w:p w:rsidR="00586677" w:rsidRDefault="00586677" w:rsidP="009C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B"/>
    <w:multiLevelType w:val="multilevel"/>
    <w:tmpl w:val="588424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50774B"/>
    <w:multiLevelType w:val="hybridMultilevel"/>
    <w:tmpl w:val="A43C23F0"/>
    <w:lvl w:ilvl="0" w:tplc="1B9A5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E0F41"/>
    <w:multiLevelType w:val="hybridMultilevel"/>
    <w:tmpl w:val="0E6243D0"/>
    <w:lvl w:ilvl="0" w:tplc="03B24592">
      <w:start w:val="3"/>
      <w:numFmt w:val="ordinal"/>
      <w:lvlText w:val="%1"/>
      <w:lvlJc w:val="left"/>
      <w:pPr>
        <w:tabs>
          <w:tab w:val="num" w:pos="2700"/>
        </w:tabs>
        <w:ind w:left="27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70E05"/>
    <w:multiLevelType w:val="hybridMultilevel"/>
    <w:tmpl w:val="691A7BAE"/>
    <w:lvl w:ilvl="0" w:tplc="70445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056D"/>
    <w:multiLevelType w:val="hybridMultilevel"/>
    <w:tmpl w:val="87D2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F2F49"/>
    <w:multiLevelType w:val="hybridMultilevel"/>
    <w:tmpl w:val="835AA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628F9"/>
    <w:multiLevelType w:val="hybridMultilevel"/>
    <w:tmpl w:val="71A89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555AD"/>
    <w:multiLevelType w:val="hybridMultilevel"/>
    <w:tmpl w:val="6CDA7EE8"/>
    <w:lvl w:ilvl="0" w:tplc="EE5CF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4682"/>
    <w:multiLevelType w:val="hybridMultilevel"/>
    <w:tmpl w:val="E530204C"/>
    <w:lvl w:ilvl="0" w:tplc="1624B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B7043"/>
    <w:multiLevelType w:val="multilevel"/>
    <w:tmpl w:val="FEDE4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AA604E7"/>
    <w:multiLevelType w:val="hybridMultilevel"/>
    <w:tmpl w:val="44BC6B56"/>
    <w:lvl w:ilvl="0" w:tplc="6E06774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B6C441D"/>
    <w:multiLevelType w:val="hybridMultilevel"/>
    <w:tmpl w:val="240420EE"/>
    <w:lvl w:ilvl="0" w:tplc="C79892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362E0"/>
    <w:multiLevelType w:val="hybridMultilevel"/>
    <w:tmpl w:val="0F126C08"/>
    <w:lvl w:ilvl="0" w:tplc="EA08E1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402DAE"/>
    <w:multiLevelType w:val="hybridMultilevel"/>
    <w:tmpl w:val="0832E13C"/>
    <w:lvl w:ilvl="0" w:tplc="B4ACB8CE">
      <w:start w:val="1"/>
      <w:numFmt w:val="ordinal"/>
      <w:lvlText w:val="%1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5674C6">
      <w:start w:val="3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A2F83"/>
    <w:multiLevelType w:val="hybridMultilevel"/>
    <w:tmpl w:val="BFC8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6490F"/>
    <w:multiLevelType w:val="hybridMultilevel"/>
    <w:tmpl w:val="91F0349A"/>
    <w:lvl w:ilvl="0" w:tplc="66CC2E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2E6FAC"/>
    <w:multiLevelType w:val="multilevel"/>
    <w:tmpl w:val="9C4EF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27201C9"/>
    <w:multiLevelType w:val="hybridMultilevel"/>
    <w:tmpl w:val="14FED60C"/>
    <w:lvl w:ilvl="0" w:tplc="151876FA">
      <w:start w:val="2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32A92F43"/>
    <w:multiLevelType w:val="hybridMultilevel"/>
    <w:tmpl w:val="D27C8BA4"/>
    <w:lvl w:ilvl="0" w:tplc="0A3E503E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DF7899"/>
    <w:multiLevelType w:val="hybridMultilevel"/>
    <w:tmpl w:val="9A343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2713D"/>
    <w:multiLevelType w:val="hybridMultilevel"/>
    <w:tmpl w:val="CE78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651D5"/>
    <w:multiLevelType w:val="hybridMultilevel"/>
    <w:tmpl w:val="C3B2FA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454DA"/>
    <w:multiLevelType w:val="hybridMultilevel"/>
    <w:tmpl w:val="B7744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1B3F"/>
    <w:multiLevelType w:val="hybridMultilevel"/>
    <w:tmpl w:val="A5E01B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A035D"/>
    <w:multiLevelType w:val="hybridMultilevel"/>
    <w:tmpl w:val="D374BD8A"/>
    <w:lvl w:ilvl="0" w:tplc="92986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5E2D63"/>
    <w:multiLevelType w:val="multilevel"/>
    <w:tmpl w:val="23B439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6">
    <w:nsid w:val="4E6B144D"/>
    <w:multiLevelType w:val="hybridMultilevel"/>
    <w:tmpl w:val="62A237FC"/>
    <w:lvl w:ilvl="0" w:tplc="5CA835C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>
    <w:nsid w:val="57077F45"/>
    <w:multiLevelType w:val="hybridMultilevel"/>
    <w:tmpl w:val="7C66CAD4"/>
    <w:lvl w:ilvl="0" w:tplc="B3A2CB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347A2"/>
    <w:multiLevelType w:val="hybridMultilevel"/>
    <w:tmpl w:val="86BA101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F15ED7"/>
    <w:multiLevelType w:val="multilevel"/>
    <w:tmpl w:val="69DC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D8547FE"/>
    <w:multiLevelType w:val="hybridMultilevel"/>
    <w:tmpl w:val="09681DB2"/>
    <w:lvl w:ilvl="0" w:tplc="7D468312">
      <w:start w:val="4"/>
      <w:numFmt w:val="upperRoman"/>
      <w:lvlText w:val="%1."/>
      <w:lvlJc w:val="left"/>
      <w:pPr>
        <w:ind w:left="540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">
    <w:nsid w:val="6E2971F5"/>
    <w:multiLevelType w:val="hybridMultilevel"/>
    <w:tmpl w:val="DDBCFBC8"/>
    <w:lvl w:ilvl="0" w:tplc="ED5A3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A7B0F"/>
    <w:multiLevelType w:val="hybridMultilevel"/>
    <w:tmpl w:val="CA4C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4C4D"/>
    <w:multiLevelType w:val="multilevel"/>
    <w:tmpl w:val="CC9AE4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34">
    <w:nsid w:val="7342782F"/>
    <w:multiLevelType w:val="hybridMultilevel"/>
    <w:tmpl w:val="8876BF90"/>
    <w:lvl w:ilvl="0" w:tplc="FAA055D0">
      <w:start w:val="2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48B3D73"/>
    <w:multiLevelType w:val="hybridMultilevel"/>
    <w:tmpl w:val="4208C074"/>
    <w:lvl w:ilvl="0" w:tplc="9796BFF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31690"/>
    <w:multiLevelType w:val="hybridMultilevel"/>
    <w:tmpl w:val="7AE29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25F22"/>
    <w:multiLevelType w:val="hybridMultilevel"/>
    <w:tmpl w:val="05CA63B6"/>
    <w:lvl w:ilvl="0" w:tplc="9AEE1452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8"/>
  </w:num>
  <w:num w:numId="6">
    <w:abstractNumId w:val="10"/>
  </w:num>
  <w:num w:numId="7">
    <w:abstractNumId w:val="21"/>
  </w:num>
  <w:num w:numId="8">
    <w:abstractNumId w:val="3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35"/>
  </w:num>
  <w:num w:numId="19">
    <w:abstractNumId w:val="17"/>
  </w:num>
  <w:num w:numId="20">
    <w:abstractNumId w:val="20"/>
  </w:num>
  <w:num w:numId="21">
    <w:abstractNumId w:val="6"/>
  </w:num>
  <w:num w:numId="22">
    <w:abstractNumId w:val="32"/>
  </w:num>
  <w:num w:numId="23">
    <w:abstractNumId w:val="14"/>
  </w:num>
  <w:num w:numId="24">
    <w:abstractNumId w:val="18"/>
  </w:num>
  <w:num w:numId="25">
    <w:abstractNumId w:val="19"/>
  </w:num>
  <w:num w:numId="26">
    <w:abstractNumId w:val="5"/>
  </w:num>
  <w:num w:numId="27">
    <w:abstractNumId w:val="31"/>
  </w:num>
  <w:num w:numId="28">
    <w:abstractNumId w:val="29"/>
  </w:num>
  <w:num w:numId="29">
    <w:abstractNumId w:val="16"/>
  </w:num>
  <w:num w:numId="30">
    <w:abstractNumId w:val="9"/>
  </w:num>
  <w:num w:numId="31">
    <w:abstractNumId w:val="1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7"/>
  </w:num>
  <w:num w:numId="36">
    <w:abstractNumId w:val="4"/>
  </w:num>
  <w:num w:numId="37">
    <w:abstractNumId w:val="7"/>
  </w:num>
  <w:num w:numId="38">
    <w:abstractNumId w:val="22"/>
  </w:num>
  <w:num w:numId="39">
    <w:abstractNumId w:val="36"/>
  </w:num>
  <w:num w:numId="40">
    <w:abstractNumId w:val="3"/>
  </w:num>
  <w:num w:numId="41">
    <w:abstractNumId w:val="1"/>
  </w:num>
  <w:num w:numId="42">
    <w:abstractNumId w:val="15"/>
  </w:num>
  <w:num w:numId="43">
    <w:abstractNumId w:val="2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99"/>
    <w:rsid w:val="00006281"/>
    <w:rsid w:val="00016218"/>
    <w:rsid w:val="00021DD4"/>
    <w:rsid w:val="00022008"/>
    <w:rsid w:val="000626B2"/>
    <w:rsid w:val="000645B2"/>
    <w:rsid w:val="00070D7B"/>
    <w:rsid w:val="00075D77"/>
    <w:rsid w:val="0007777B"/>
    <w:rsid w:val="00087A32"/>
    <w:rsid w:val="0009553C"/>
    <w:rsid w:val="000A0082"/>
    <w:rsid w:val="000A1766"/>
    <w:rsid w:val="000B0BA6"/>
    <w:rsid w:val="000B6DCB"/>
    <w:rsid w:val="000C665A"/>
    <w:rsid w:val="000F0698"/>
    <w:rsid w:val="00111BDA"/>
    <w:rsid w:val="00131474"/>
    <w:rsid w:val="0013720D"/>
    <w:rsid w:val="00170F40"/>
    <w:rsid w:val="00183188"/>
    <w:rsid w:val="001B2631"/>
    <w:rsid w:val="001B3E2D"/>
    <w:rsid w:val="001B4E6B"/>
    <w:rsid w:val="001C6C68"/>
    <w:rsid w:val="001E5887"/>
    <w:rsid w:val="0021246C"/>
    <w:rsid w:val="0025313F"/>
    <w:rsid w:val="002675AC"/>
    <w:rsid w:val="00287165"/>
    <w:rsid w:val="002B2437"/>
    <w:rsid w:val="002C7D9B"/>
    <w:rsid w:val="002F0A08"/>
    <w:rsid w:val="00301156"/>
    <w:rsid w:val="003213E0"/>
    <w:rsid w:val="0035237C"/>
    <w:rsid w:val="00355442"/>
    <w:rsid w:val="0039296D"/>
    <w:rsid w:val="003F621C"/>
    <w:rsid w:val="00400861"/>
    <w:rsid w:val="00412842"/>
    <w:rsid w:val="00414B5F"/>
    <w:rsid w:val="0046658B"/>
    <w:rsid w:val="00471B25"/>
    <w:rsid w:val="00475719"/>
    <w:rsid w:val="004C274C"/>
    <w:rsid w:val="004C45F7"/>
    <w:rsid w:val="004C565C"/>
    <w:rsid w:val="005174FE"/>
    <w:rsid w:val="0053188D"/>
    <w:rsid w:val="00586677"/>
    <w:rsid w:val="005C7323"/>
    <w:rsid w:val="005E631B"/>
    <w:rsid w:val="005E7C4B"/>
    <w:rsid w:val="006225CB"/>
    <w:rsid w:val="00653A9D"/>
    <w:rsid w:val="00662461"/>
    <w:rsid w:val="00671F20"/>
    <w:rsid w:val="0068579E"/>
    <w:rsid w:val="006864C6"/>
    <w:rsid w:val="006A7805"/>
    <w:rsid w:val="006F4731"/>
    <w:rsid w:val="00707AE9"/>
    <w:rsid w:val="007155B6"/>
    <w:rsid w:val="00722484"/>
    <w:rsid w:val="0073560E"/>
    <w:rsid w:val="007541C9"/>
    <w:rsid w:val="00765B42"/>
    <w:rsid w:val="007824CF"/>
    <w:rsid w:val="007B67AC"/>
    <w:rsid w:val="007C24E7"/>
    <w:rsid w:val="007C50F7"/>
    <w:rsid w:val="007E6BEC"/>
    <w:rsid w:val="007E6CBF"/>
    <w:rsid w:val="007F06E2"/>
    <w:rsid w:val="00806D86"/>
    <w:rsid w:val="008233CA"/>
    <w:rsid w:val="00882656"/>
    <w:rsid w:val="00892F0C"/>
    <w:rsid w:val="008C6BF4"/>
    <w:rsid w:val="008D3AA6"/>
    <w:rsid w:val="008D603E"/>
    <w:rsid w:val="008E00A3"/>
    <w:rsid w:val="0091041C"/>
    <w:rsid w:val="00910767"/>
    <w:rsid w:val="0091204B"/>
    <w:rsid w:val="00917621"/>
    <w:rsid w:val="00937D96"/>
    <w:rsid w:val="00951E03"/>
    <w:rsid w:val="0096039A"/>
    <w:rsid w:val="0096074F"/>
    <w:rsid w:val="00961CF3"/>
    <w:rsid w:val="00977124"/>
    <w:rsid w:val="00980680"/>
    <w:rsid w:val="0099005A"/>
    <w:rsid w:val="00990D3C"/>
    <w:rsid w:val="009A2CE9"/>
    <w:rsid w:val="009A4869"/>
    <w:rsid w:val="009C2916"/>
    <w:rsid w:val="009F2507"/>
    <w:rsid w:val="00A14B6A"/>
    <w:rsid w:val="00A31D2C"/>
    <w:rsid w:val="00A53EDC"/>
    <w:rsid w:val="00A63EA9"/>
    <w:rsid w:val="00A93114"/>
    <w:rsid w:val="00A951AA"/>
    <w:rsid w:val="00AB61E0"/>
    <w:rsid w:val="00AF4468"/>
    <w:rsid w:val="00B27A52"/>
    <w:rsid w:val="00B30215"/>
    <w:rsid w:val="00B36773"/>
    <w:rsid w:val="00B55143"/>
    <w:rsid w:val="00B65D7E"/>
    <w:rsid w:val="00B80D6F"/>
    <w:rsid w:val="00B83B51"/>
    <w:rsid w:val="00BA065A"/>
    <w:rsid w:val="00BA170E"/>
    <w:rsid w:val="00C0549E"/>
    <w:rsid w:val="00C14648"/>
    <w:rsid w:val="00C34E12"/>
    <w:rsid w:val="00C410B0"/>
    <w:rsid w:val="00C4256C"/>
    <w:rsid w:val="00CA2C44"/>
    <w:rsid w:val="00CA6230"/>
    <w:rsid w:val="00CB164C"/>
    <w:rsid w:val="00CB21D7"/>
    <w:rsid w:val="00D51964"/>
    <w:rsid w:val="00DB31B9"/>
    <w:rsid w:val="00DC1A76"/>
    <w:rsid w:val="00DD5865"/>
    <w:rsid w:val="00DE1B99"/>
    <w:rsid w:val="00DF25D5"/>
    <w:rsid w:val="00DF2BBF"/>
    <w:rsid w:val="00E04F7A"/>
    <w:rsid w:val="00E37432"/>
    <w:rsid w:val="00E6198B"/>
    <w:rsid w:val="00E72324"/>
    <w:rsid w:val="00E76975"/>
    <w:rsid w:val="00EB4A5F"/>
    <w:rsid w:val="00EB61B6"/>
    <w:rsid w:val="00EC07AA"/>
    <w:rsid w:val="00ED1557"/>
    <w:rsid w:val="00EF27B2"/>
    <w:rsid w:val="00EF524E"/>
    <w:rsid w:val="00EF5444"/>
    <w:rsid w:val="00F015C5"/>
    <w:rsid w:val="00F05595"/>
    <w:rsid w:val="00F44A2E"/>
    <w:rsid w:val="00F44E20"/>
    <w:rsid w:val="00F91D6A"/>
    <w:rsid w:val="00F9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04F7A"/>
    <w:pPr>
      <w:keepNext/>
      <w:suppressAutoHyphens w:val="0"/>
      <w:outlineLvl w:val="0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B99"/>
    <w:pPr>
      <w:ind w:left="720"/>
      <w:contextualSpacing/>
    </w:pPr>
  </w:style>
  <w:style w:type="paragraph" w:styleId="Bezodstpw">
    <w:name w:val="No Spacing"/>
    <w:uiPriority w:val="1"/>
    <w:qFormat/>
    <w:rsid w:val="000F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864C6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E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EA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E04F7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E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E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ED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0645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88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04F7A"/>
    <w:pPr>
      <w:keepNext/>
      <w:suppressAutoHyphens w:val="0"/>
      <w:outlineLvl w:val="0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B99"/>
    <w:pPr>
      <w:ind w:left="720"/>
      <w:contextualSpacing/>
    </w:pPr>
  </w:style>
  <w:style w:type="paragraph" w:styleId="Bezodstpw">
    <w:name w:val="No Spacing"/>
    <w:uiPriority w:val="1"/>
    <w:qFormat/>
    <w:rsid w:val="000F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864C6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E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EA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E04F7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E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E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ED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0645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88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C2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91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F233-DF8B-4C93-82E8-A90AA720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ylwia Paziak vel Domańska</cp:lastModifiedBy>
  <cp:revision>7</cp:revision>
  <cp:lastPrinted>2019-03-14T13:32:00Z</cp:lastPrinted>
  <dcterms:created xsi:type="dcterms:W3CDTF">2021-03-08T09:28:00Z</dcterms:created>
  <dcterms:modified xsi:type="dcterms:W3CDTF">2021-03-09T08:51:00Z</dcterms:modified>
</cp:coreProperties>
</file>